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9859" w14:textId="65A95EC5" w:rsidR="00241B90" w:rsidRPr="00030069" w:rsidRDefault="00000000" w:rsidP="00241B90">
      <w:pPr>
        <w:spacing w:after="90" w:line="202" w:lineRule="auto"/>
        <w:contextualSpacing/>
        <w:rPr>
          <w:rFonts w:ascii="Lucida Sans Unicode" w:eastAsia="Times New Roman" w:hAnsi="Lucida Sans Unicode" w:cs="Times New Roman"/>
          <w:b/>
          <w:color w:val="808080" w:themeColor="background1" w:themeShade="80"/>
          <w:spacing w:val="-10"/>
          <w:kern w:val="28"/>
          <w:sz w:val="36"/>
          <w:szCs w:val="36"/>
        </w:rPr>
      </w:pPr>
      <w:sdt>
        <w:sdtPr>
          <w:rPr>
            <w:rFonts w:ascii="Lucida Sans Unicode" w:eastAsia="Times New Roman" w:hAnsi="Lucida Sans Unicode" w:cs="Times New Roman"/>
            <w:b/>
            <w:color w:val="00919F"/>
            <w:spacing w:val="-10"/>
            <w:kern w:val="28"/>
            <w:sz w:val="36"/>
            <w:szCs w:val="36"/>
          </w:rPr>
          <w:alias w:val="titel"/>
          <w:tag w:val="titel"/>
          <w:id w:val="963395741"/>
          <w:placeholder>
            <w:docPart w:val="F82958EAEE75449BAA3F834B6E01D572"/>
          </w:placeholder>
          <w:dataBinding w:xpath="/root[1]/titel[1]" w:storeItemID="{F8AF274D-793B-4A7F-97DD-77701D51B52B}"/>
          <w:text/>
        </w:sdtPr>
        <w:sdtContent>
          <w:r w:rsidR="00944953">
            <w:rPr>
              <w:rFonts w:ascii="Lucida Sans Unicode" w:eastAsia="Times New Roman" w:hAnsi="Lucida Sans Unicode" w:cs="Times New Roman"/>
              <w:b/>
              <w:color w:val="00919F"/>
              <w:spacing w:val="-10"/>
              <w:kern w:val="28"/>
              <w:sz w:val="36"/>
              <w:szCs w:val="36"/>
            </w:rPr>
            <w:t>SJABLOON</w:t>
          </w:r>
          <w:r w:rsidR="00241B90" w:rsidRPr="00241B90">
            <w:rPr>
              <w:rFonts w:ascii="Lucida Sans Unicode" w:eastAsia="Times New Roman" w:hAnsi="Lucida Sans Unicode" w:cs="Times New Roman"/>
              <w:b/>
              <w:color w:val="00919F"/>
              <w:spacing w:val="-10"/>
              <w:kern w:val="28"/>
              <w:sz w:val="36"/>
              <w:szCs w:val="36"/>
            </w:rPr>
            <w:t xml:space="preserve">: OPLEIDINGSPLAN </w:t>
          </w:r>
        </w:sdtContent>
      </w:sdt>
      <w:r w:rsidR="00241B90">
        <w:rPr>
          <w:rFonts w:ascii="Lucida Sans Unicode" w:eastAsia="Lucida Sans Unicode" w:hAnsi="Lucida Sans Unicode" w:cs="Times New Roman"/>
          <w:spacing w:val="-2"/>
          <w:sz w:val="18"/>
        </w:rPr>
        <w:br/>
      </w:r>
      <w:r w:rsid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BELANGRIJK: 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Dit sjabloon is vrijblijvend. Er is géén verplicht model</w:t>
      </w:r>
      <w:r w:rsid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. Ook alle voorbeelden zijn louter fictief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.</w:t>
      </w:r>
      <w:r w:rsidR="00F10095" w:rsidRPr="00030069">
        <w:rPr>
          <w:rFonts w:ascii="Lucida Sans Unicode" w:eastAsia="Times New Roman" w:hAnsi="Lucida Sans Unicode" w:cs="Times New Roman"/>
          <w:b/>
          <w:color w:val="808080" w:themeColor="background1" w:themeShade="80"/>
          <w:spacing w:val="-10"/>
          <w:kern w:val="28"/>
          <w:sz w:val="36"/>
          <w:szCs w:val="36"/>
        </w:rPr>
        <w:t xml:space="preserve"> </w:t>
      </w:r>
    </w:p>
    <w:p w14:paraId="224A1308" w14:textId="77777777" w:rsidR="00F10095" w:rsidRPr="00241B90" w:rsidRDefault="00F10095" w:rsidP="00241B90">
      <w:pPr>
        <w:spacing w:after="90" w:line="202" w:lineRule="auto"/>
        <w:contextualSpacing/>
        <w:rPr>
          <w:rFonts w:ascii="Lucida Sans Unicode" w:eastAsia="Times New Roman" w:hAnsi="Lucida Sans Unicode" w:cs="Times New Roman"/>
          <w:b/>
          <w:color w:val="00919F"/>
          <w:spacing w:val="-10"/>
          <w:kern w:val="28"/>
          <w:sz w:val="36"/>
          <w:szCs w:val="36"/>
        </w:rPr>
      </w:pPr>
    </w:p>
    <w:p w14:paraId="58152BC2" w14:textId="5F52DDEA" w:rsidR="00241B90" w:rsidRPr="00030069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</w:pPr>
      <w:r w:rsidRPr="00030069"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  <w:t xml:space="preserve">Naam bedrijf: </w:t>
      </w:r>
    </w:p>
    <w:p w14:paraId="7A241E2B" w14:textId="77777777" w:rsidR="00F10095" w:rsidRPr="00030069" w:rsidRDefault="00F10095" w:rsidP="00241B90">
      <w:pPr>
        <w:spacing w:after="0" w:line="226" w:lineRule="auto"/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</w:pPr>
    </w:p>
    <w:p w14:paraId="3F3C932F" w14:textId="737D33F1" w:rsidR="00241B90" w:rsidRPr="00030069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</w:pPr>
      <w:r w:rsidRPr="00030069"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  <w:t xml:space="preserve">Looptijd </w:t>
      </w:r>
      <w:r w:rsidR="00C25B27" w:rsidRPr="00030069"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  <w:t>opleidingsplan (</w:t>
      </w:r>
      <w:r w:rsidR="00F10095" w:rsidRPr="00030069">
        <w:rPr>
          <w:rFonts w:ascii="Lucida Sans Unicode" w:eastAsia="Lucida Sans Unicode" w:hAnsi="Lucida Sans Unicode" w:cs="Times New Roman"/>
          <w:b/>
          <w:bCs/>
          <w:spacing w:val="-2"/>
          <w:sz w:val="20"/>
          <w:szCs w:val="24"/>
        </w:rPr>
        <w:t>meestal 1 jaar) :</w:t>
      </w:r>
    </w:p>
    <w:p w14:paraId="11E74686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5ED23C0A" w14:textId="5779B93A" w:rsidR="003D37B4" w:rsidRPr="00241B90" w:rsidRDefault="00E918E5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D</w:t>
      </w:r>
      <w:r w:rsidR="00241B90" w:rsidRPr="00241B90"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oelstellingen van het opleidingsplan</w:t>
      </w:r>
    </w:p>
    <w:p w14:paraId="7F67F8A5" w14:textId="45753B63" w:rsidR="00241B90" w:rsidRPr="00030069" w:rsidRDefault="00800DC4" w:rsidP="00241B90">
      <w:pPr>
        <w:spacing w:after="0" w:line="226" w:lineRule="auto"/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</w:pP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Noteer hier de belangrijkste doelstellingen van het opleidingsplan. </w:t>
      </w:r>
      <w:r w:rsidR="009A0B1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Vermeld bijvoorbeeld ook hoe het</w:t>
      </w:r>
      <w:r w:rsidR="00F66CDB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opleidingsplan bijdraagt</w:t>
      </w:r>
      <w:r w:rsidR="00065C00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aan het individueel opleidingsrecht van de werknemer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(5 opleidingsdagen/jaar). </w:t>
      </w:r>
      <w:r w:rsidR="009A0B1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Baseer je bv.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op de visie, missie en de strategische doelstellingen van je organisatie en leid daar je doelstellingen uit af m.b.t. het opleiden van je medewerkers. </w:t>
      </w:r>
    </w:p>
    <w:p w14:paraId="52BABC0A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i/>
          <w:iCs/>
          <w:spacing w:val="-2"/>
          <w:sz w:val="18"/>
        </w:rPr>
      </w:pPr>
    </w:p>
    <w:p w14:paraId="1E5175B4" w14:textId="390E7EFE" w:rsidR="00277CD2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……………..;………………………………………………………………………………………………………………………</w:t>
      </w:r>
      <w:r w:rsidR="00277CD2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</w:r>
    </w:p>
    <w:p w14:paraId="791EEFC7" w14:textId="77777777" w:rsidR="00F10095" w:rsidRDefault="00241B90" w:rsidP="00F10095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  <w:r w:rsidR="00277CD2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  <w:t>………………………………………………………………………………………………………………………………………</w:t>
      </w:r>
      <w:r w:rsidR="00277CD2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</w:p>
    <w:p w14:paraId="1454D95F" w14:textId="77777777" w:rsidR="00F10095" w:rsidRDefault="00F10095" w:rsidP="00F10095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012E940E" w14:textId="776CC7AF" w:rsidR="00241B90" w:rsidRDefault="00F10095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Initiatieven voor risicogroepen</w:t>
      </w:r>
    </w:p>
    <w:p w14:paraId="5F1F304B" w14:textId="20D8858D" w:rsidR="00241B90" w:rsidRPr="00030069" w:rsidRDefault="00E579BA" w:rsidP="00241B90">
      <w:pPr>
        <w:spacing w:after="0" w:line="226" w:lineRule="auto"/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</w:pP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In het opleidingsplan i</w:t>
      </w:r>
      <w:r w:rsidR="00553DD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s</w:t>
      </w: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het belangrijk om te</w:t>
      </w:r>
      <w:r w:rsidR="002C2E39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</w:t>
      </w: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denken </w:t>
      </w:r>
      <w:r w:rsidR="002C2E39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aan </w:t>
      </w: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de risicogroe</w:t>
      </w:r>
      <w:r w:rsidR="00EA2E18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pen</w:t>
      </w:r>
      <w:r w:rsidR="004732BB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die aanwezig zijn in je bedrijf. Noteer hier de 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initiatieven die je </w:t>
      </w:r>
      <w:r w:rsidR="009A0B1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voorziet</w:t>
      </w:r>
      <w:r w:rsidR="00F10095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per risicogroep:</w:t>
      </w:r>
    </w:p>
    <w:p w14:paraId="34B0BA5D" w14:textId="77777777" w:rsidR="00C25B27" w:rsidRPr="00C25B27" w:rsidRDefault="00C25B27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tbl>
      <w:tblPr>
        <w:tblStyle w:val="Tabelraster1"/>
        <w:tblW w:w="13608" w:type="dxa"/>
        <w:tblLook w:val="04A0" w:firstRow="1" w:lastRow="0" w:firstColumn="1" w:lastColumn="0" w:noHBand="0" w:noVBand="1"/>
      </w:tblPr>
      <w:tblGrid>
        <w:gridCol w:w="5245"/>
        <w:gridCol w:w="8363"/>
      </w:tblGrid>
      <w:tr w:rsidR="00241B90" w:rsidRPr="00241B90" w14:paraId="6486FBA8" w14:textId="77777777" w:rsidTr="0027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A8C9CAA" w14:textId="333CCE4C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8"/>
                <w:lang w:val="en-US"/>
              </w:rPr>
              <w:t>OMSCHRIJVING</w:t>
            </w:r>
            <w:r w:rsidR="00F10095">
              <w:rPr>
                <w:rFonts w:ascii="Lucida Sans Unicode" w:eastAsia="Lucida Sans Unicode" w:hAnsi="Lucida Sans Unicode" w:cs="Times New Roman"/>
                <w:spacing w:val="-2"/>
                <w:sz w:val="18"/>
                <w:lang w:val="en-US"/>
              </w:rPr>
              <w:t xml:space="preserve"> RISICOGROEP</w:t>
            </w:r>
          </w:p>
        </w:tc>
        <w:tc>
          <w:tcPr>
            <w:tcW w:w="8363" w:type="dxa"/>
          </w:tcPr>
          <w:p w14:paraId="0F63036C" w14:textId="7A825A94" w:rsidR="00241B90" w:rsidRP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8"/>
                <w:lang w:val="en-US"/>
              </w:rPr>
              <w:t>OPLEIDINGEN</w:t>
            </w:r>
          </w:p>
        </w:tc>
      </w:tr>
      <w:tr w:rsidR="00241B90" w:rsidRPr="00241B90" w14:paraId="6EA8716D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971496E" w14:textId="4F279820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  <w:t>Je werknemers die minstens 50 jaar oud zijn</w:t>
            </w:r>
          </w:p>
        </w:tc>
        <w:tc>
          <w:tcPr>
            <w:tcW w:w="8363" w:type="dxa"/>
          </w:tcPr>
          <w:p w14:paraId="7A1ABBED" w14:textId="60A24F39" w:rsidR="00241B90" w:rsidRPr="00F10095" w:rsidRDefault="00030069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B</w:t>
            </w:r>
            <w:r w:rsidR="00F10095" w:rsidRPr="00F10095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ijvoorbeeld: ergonomie, veerkracht</w:t>
            </w:r>
          </w:p>
        </w:tc>
      </w:tr>
      <w:tr w:rsidR="00241B90" w:rsidRPr="00241B90" w14:paraId="481E82B0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F144607" w14:textId="138D2676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  <w:t>Je werknemers die minstens 40 jaar oud zijn en bedreigd zijn met ontslag</w:t>
            </w:r>
          </w:p>
        </w:tc>
        <w:tc>
          <w:tcPr>
            <w:tcW w:w="8363" w:type="dxa"/>
          </w:tcPr>
          <w:p w14:paraId="57CF55E1" w14:textId="77777777" w:rsidR="00241B90" w:rsidRPr="00241B90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</w:p>
        </w:tc>
      </w:tr>
      <w:tr w:rsidR="00241B90" w:rsidRPr="00241B90" w14:paraId="2D5C7416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5886DA2" w14:textId="4D4F4A46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  <w:lastRenderedPageBreak/>
              <w:t>Je werknemers die sinds minder dan een jaar werken en niet-werkend waren op het ogenblik van hun indiensttreding</w:t>
            </w:r>
          </w:p>
        </w:tc>
        <w:tc>
          <w:tcPr>
            <w:tcW w:w="8363" w:type="dxa"/>
          </w:tcPr>
          <w:p w14:paraId="6DE2B591" w14:textId="134F1F7F" w:rsidR="00241B90" w:rsidRPr="00241B90" w:rsidRDefault="00F10095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 w:rsidRPr="00F10095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Bijvoorbeeld: opleiding “effectief communiceren: tips en tricks” van Horeca Forma</w:t>
            </w:r>
          </w:p>
        </w:tc>
      </w:tr>
      <w:tr w:rsidR="00241B90" w:rsidRPr="00241B90" w14:paraId="377C43CC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DE45EF" w14:textId="5FDD9A47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  <w:t>Je werknemers met een verminderde arbeidsgeschiktheid</w:t>
            </w:r>
          </w:p>
        </w:tc>
        <w:tc>
          <w:tcPr>
            <w:tcW w:w="8363" w:type="dxa"/>
          </w:tcPr>
          <w:p w14:paraId="402DC8C7" w14:textId="77777777" w:rsidR="00241B90" w:rsidRPr="00241B90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</w:p>
        </w:tc>
      </w:tr>
      <w:tr w:rsidR="00241B90" w:rsidRPr="00241B90" w14:paraId="2E5F2410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541CA38" w14:textId="5BF25DD4" w:rsidR="00241B90" w:rsidRP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</w:pPr>
            <w:r>
              <w:rPr>
                <w:rFonts w:ascii="Lucida Sans Unicode" w:eastAsia="Lucida Sans Unicode" w:hAnsi="Lucida Sans Unicode" w:cs="Lucida Sans Unicode"/>
                <w:bCs/>
                <w:spacing w:val="-2"/>
                <w:sz w:val="18"/>
              </w:rPr>
              <w:t>Je werknemers die nog geen 26 jaar oud zijn en geen diploma hoger onderwijs hebben</w:t>
            </w:r>
          </w:p>
        </w:tc>
        <w:tc>
          <w:tcPr>
            <w:tcW w:w="8363" w:type="dxa"/>
          </w:tcPr>
          <w:p w14:paraId="37F78968" w14:textId="7699C72C" w:rsidR="00241B90" w:rsidRPr="00F10095" w:rsidRDefault="00F10095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F10095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Bijvoorbeeld: opleiding “positief assertief communiceren” van Horeca Forma</w:t>
            </w:r>
          </w:p>
        </w:tc>
      </w:tr>
    </w:tbl>
    <w:p w14:paraId="29800AA4" w14:textId="7E7E7501" w:rsidR="00277CD2" w:rsidRPr="00241B90" w:rsidRDefault="00277CD2" w:rsidP="00BA6E1D">
      <w:pPr>
        <w:tabs>
          <w:tab w:val="left" w:pos="1390"/>
        </w:tabs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0D5A3C8E" w14:textId="10061A20" w:rsidR="00F10095" w:rsidRDefault="00F10095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Initiatieven voor werknemers in knelpuntberoepen</w:t>
      </w:r>
    </w:p>
    <w:p w14:paraId="04454F80" w14:textId="2A1AF80E" w:rsidR="00F10095" w:rsidRPr="00030069" w:rsidRDefault="00F10095" w:rsidP="00F10095">
      <w:pPr>
        <w:spacing w:after="0" w:line="226" w:lineRule="auto"/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</w:pP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Het opleidingsplan omvat </w:t>
      </w:r>
      <w:r w:rsidR="009A0B1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ook </w:t>
      </w:r>
      <w:r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opleidingen om het gebrek aan kandidaten voor knelpuntberoepen in de sector aan te pakken</w:t>
      </w:r>
      <w:r w:rsidR="009C403F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. Tip: download hier de </w:t>
      </w:r>
      <w:hyperlink r:id="rId11" w:history="1">
        <w:r w:rsidR="009C403F" w:rsidRPr="00030069">
          <w:rPr>
            <w:rStyle w:val="Hyperlink"/>
            <w:rFonts w:ascii="Lucida Sans Unicode" w:eastAsia="Lucida Sans Unicode" w:hAnsi="Lucida Sans Unicode" w:cs="Times New Roman"/>
            <w:i/>
            <w:iCs/>
            <w:color w:val="808080" w:themeColor="background1" w:themeShade="80"/>
            <w:spacing w:val="-2"/>
            <w:sz w:val="18"/>
          </w:rPr>
          <w:t>knelpuntberoepenlijst</w:t>
        </w:r>
      </w:hyperlink>
      <w:r w:rsidR="009C403F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van VDAB. Welke opleidingen </w:t>
      </w:r>
      <w:r w:rsidR="009A0B1D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>dragen bij</w:t>
      </w:r>
      <w:r w:rsidR="009C403F" w:rsidRPr="00030069">
        <w:rPr>
          <w:rFonts w:ascii="Lucida Sans Unicode" w:eastAsia="Lucida Sans Unicode" w:hAnsi="Lucida Sans Unicode" w:cs="Times New Roman"/>
          <w:i/>
          <w:iCs/>
          <w:color w:val="808080" w:themeColor="background1" w:themeShade="80"/>
          <w:spacing w:val="-2"/>
          <w:sz w:val="18"/>
        </w:rPr>
        <w:t xml:space="preserve"> aan de doorstroom naar een knelpuntberoep? En welke opleidingsinitiatieven plan je voor je werknemers die een knelpuntberoep uitoefenen?</w:t>
      </w:r>
    </w:p>
    <w:p w14:paraId="24F6F8AE" w14:textId="77777777" w:rsidR="009C403F" w:rsidRDefault="009C403F" w:rsidP="00F10095">
      <w:pPr>
        <w:spacing w:after="0" w:line="226" w:lineRule="auto"/>
        <w:rPr>
          <w:rFonts w:ascii="Lucida Sans Unicode" w:eastAsia="Lucida Sans Unicode" w:hAnsi="Lucida Sans Unicode" w:cs="Times New Roman"/>
          <w:i/>
          <w:iCs/>
          <w:spacing w:val="-2"/>
          <w:sz w:val="18"/>
        </w:rPr>
      </w:pPr>
    </w:p>
    <w:p w14:paraId="4126966C" w14:textId="6C7FB669" w:rsidR="009C403F" w:rsidRDefault="009C403F" w:rsidP="009C403F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………………………………………………………………</w:t>
      </w:r>
      <w:r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</w:r>
    </w:p>
    <w:p w14:paraId="00658428" w14:textId="77777777" w:rsidR="009C403F" w:rsidRDefault="009C403F" w:rsidP="009C403F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…………………………………………………………………</w:t>
      </w:r>
      <w:r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br/>
        <w:t>………………………………………………………………………………………………………………………………………</w:t>
      </w:r>
      <w:r>
        <w:rPr>
          <w:rFonts w:ascii="Lucida Sans Unicode" w:eastAsia="Lucida Sans Unicode" w:hAnsi="Lucida Sans Unicode" w:cs="Times New Roman"/>
          <w:spacing w:val="-2"/>
          <w:sz w:val="18"/>
        </w:rPr>
        <w:t>……………………………………………………………………</w:t>
      </w:r>
    </w:p>
    <w:p w14:paraId="3B2AE4D5" w14:textId="77777777" w:rsidR="00030069" w:rsidRDefault="00030069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</w:p>
    <w:p w14:paraId="4A948B57" w14:textId="1D0A9CB7" w:rsidR="00241B90" w:rsidRDefault="0061356A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Overzicht opleidingen</w:t>
      </w:r>
    </w:p>
    <w:tbl>
      <w:tblPr>
        <w:tblStyle w:val="Tabelraster1"/>
        <w:tblW w:w="13608" w:type="dxa"/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1559"/>
        <w:gridCol w:w="1417"/>
        <w:gridCol w:w="2268"/>
      </w:tblGrid>
      <w:tr w:rsidR="00241B90" w:rsidRPr="00241B90" w14:paraId="125E4411" w14:textId="77777777" w:rsidTr="0027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BA256B" w14:textId="77777777" w:rsidR="00241B90" w:rsidRDefault="0081042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b w:val="0"/>
                <w:spacing w:val="-2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  <w:t>DOELGROEP</w:t>
            </w:r>
          </w:p>
          <w:p w14:paraId="38F906C7" w14:textId="374C9E30" w:rsidR="00030069" w:rsidRPr="00241B90" w:rsidRDefault="00030069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  <w:t>(afdeling, team, doelgroep)</w:t>
            </w:r>
          </w:p>
        </w:tc>
        <w:tc>
          <w:tcPr>
            <w:tcW w:w="4678" w:type="dxa"/>
          </w:tcPr>
          <w:p w14:paraId="480EEB21" w14:textId="77777777" w:rsid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 w:val="0"/>
                <w:spacing w:val="-2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  <w:t>OPLEIDING</w:t>
            </w:r>
          </w:p>
          <w:p w14:paraId="4485CF31" w14:textId="5D80E48F" w:rsidR="00030069" w:rsidRPr="00241B90" w:rsidRDefault="00030069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</w:rPr>
              <w:t>(thema of titel of korte omschrijving)</w:t>
            </w:r>
          </w:p>
        </w:tc>
        <w:tc>
          <w:tcPr>
            <w:tcW w:w="1701" w:type="dxa"/>
          </w:tcPr>
          <w:p w14:paraId="3BAFE60E" w14:textId="77777777" w:rsid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 w:val="0"/>
                <w:spacing w:val="-2"/>
                <w:sz w:val="16"/>
                <w:szCs w:val="16"/>
                <w:lang w:val="de-DE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AANTAL DEELNEMERS</w:t>
            </w:r>
          </w:p>
          <w:p w14:paraId="7A2D8787" w14:textId="4234D497" w:rsidR="00030069" w:rsidRPr="004732BB" w:rsidRDefault="00030069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exact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of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inschatting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de-DE"/>
              </w:rPr>
              <w:t>)</w:t>
            </w:r>
          </w:p>
        </w:tc>
        <w:tc>
          <w:tcPr>
            <w:tcW w:w="1559" w:type="dxa"/>
          </w:tcPr>
          <w:p w14:paraId="622866B8" w14:textId="77777777" w:rsid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 w:val="0"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bCs/>
                <w:spacing w:val="-2"/>
                <w:sz w:val="16"/>
                <w:szCs w:val="16"/>
                <w:lang w:val="en-US"/>
              </w:rPr>
              <w:t>DUUR OPLEIDING</w:t>
            </w:r>
          </w:p>
          <w:p w14:paraId="29E43EBC" w14:textId="5BFF7B75" w:rsidR="00030069" w:rsidRPr="00241B90" w:rsidRDefault="00030069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Cs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bCs/>
                <w:spacing w:val="-2"/>
                <w:sz w:val="16"/>
                <w:szCs w:val="16"/>
                <w:lang w:val="en-US"/>
              </w:rPr>
              <w:t xml:space="preserve">(exact of </w:t>
            </w:r>
            <w:proofErr w:type="spellStart"/>
            <w:r>
              <w:rPr>
                <w:rFonts w:ascii="Lucida Sans Unicode" w:eastAsia="Lucida Sans Unicode" w:hAnsi="Lucida Sans Unicode" w:cs="Times New Roman"/>
                <w:bCs/>
                <w:spacing w:val="-2"/>
                <w:sz w:val="16"/>
                <w:szCs w:val="16"/>
                <w:lang w:val="en-US"/>
              </w:rPr>
              <w:t>inschatting</w:t>
            </w:r>
            <w:proofErr w:type="spellEnd"/>
            <w:r>
              <w:rPr>
                <w:rFonts w:ascii="Lucida Sans Unicode" w:eastAsia="Lucida Sans Unicode" w:hAnsi="Lucida Sans Unicode" w:cs="Times New Roman"/>
                <w:bCs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1417" w:type="dxa"/>
          </w:tcPr>
          <w:p w14:paraId="19212B99" w14:textId="77777777" w:rsid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 w:val="0"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DATUM</w:t>
            </w:r>
          </w:p>
          <w:p w14:paraId="344775E2" w14:textId="3A90D40C" w:rsidR="00030069" w:rsidRPr="00241B90" w:rsidRDefault="00030069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 xml:space="preserve">(exact of 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maand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31C946BE" w14:textId="77777777" w:rsidR="00241B90" w:rsidRDefault="00810420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b w:val="0"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OPLEIDINGSVORM</w:t>
            </w:r>
          </w:p>
          <w:p w14:paraId="01E391D5" w14:textId="57D2E22A" w:rsidR="00030069" w:rsidRPr="00241B90" w:rsidRDefault="00030069" w:rsidP="00241B90">
            <w:pPr>
              <w:spacing w:line="22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</w:pPr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formeel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informeel</w:t>
            </w:r>
            <w:proofErr w:type="spellEnd"/>
            <w:r>
              <w:rPr>
                <w:rFonts w:ascii="Lucida Sans Unicode" w:eastAsia="Lucida Sans Unicode" w:hAnsi="Lucida Sans Unicode" w:cs="Times New Roman"/>
                <w:spacing w:val="-2"/>
                <w:sz w:val="16"/>
                <w:szCs w:val="16"/>
                <w:lang w:val="en-US"/>
              </w:rPr>
              <w:t>)</w:t>
            </w:r>
          </w:p>
        </w:tc>
      </w:tr>
      <w:tr w:rsidR="00241B90" w:rsidRPr="00241B90" w14:paraId="6C11E0D6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422CF8" w14:textId="3AE6F6D6" w:rsidR="00241B90" w:rsidRPr="009A0B1D" w:rsidRDefault="009C403F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>Bv. Zaal</w:t>
            </w:r>
          </w:p>
        </w:tc>
        <w:tc>
          <w:tcPr>
            <w:tcW w:w="4678" w:type="dxa"/>
          </w:tcPr>
          <w:p w14:paraId="47C3F777" w14:textId="0F0AEA72" w:rsidR="00241B90" w:rsidRPr="009C403F" w:rsidRDefault="009C403F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C403F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Gastvrij verkopen voor meer omzet (Horeca Forma)</w:t>
            </w:r>
          </w:p>
        </w:tc>
        <w:tc>
          <w:tcPr>
            <w:tcW w:w="1701" w:type="dxa"/>
          </w:tcPr>
          <w:p w14:paraId="43F9741C" w14:textId="0C4A4BE0" w:rsidR="00241B90" w:rsidRPr="009C403F" w:rsidRDefault="009C403F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C403F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 xml:space="preserve">8 </w:t>
            </w:r>
          </w:p>
        </w:tc>
        <w:tc>
          <w:tcPr>
            <w:tcW w:w="1559" w:type="dxa"/>
          </w:tcPr>
          <w:p w14:paraId="53E834E1" w14:textId="194D850D" w:rsidR="00241B90" w:rsidRPr="009C403F" w:rsidRDefault="009C403F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C403F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8</w:t>
            </w:r>
          </w:p>
        </w:tc>
        <w:tc>
          <w:tcPr>
            <w:tcW w:w="1417" w:type="dxa"/>
          </w:tcPr>
          <w:p w14:paraId="0E418C5C" w14:textId="7CBFE18E" w:rsidR="00241B90" w:rsidRPr="009C403F" w:rsidRDefault="009C403F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C403F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27 februari 2024</w:t>
            </w:r>
          </w:p>
        </w:tc>
        <w:tc>
          <w:tcPr>
            <w:tcW w:w="2268" w:type="dxa"/>
          </w:tcPr>
          <w:p w14:paraId="03B25920" w14:textId="53FFBEDE" w:rsidR="00241B90" w:rsidRPr="009C403F" w:rsidRDefault="009C403F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C403F">
              <w:rPr>
                <w:rFonts w:ascii="Lucida Sans Unicode" w:eastAsia="Lucida Sans Unicode" w:hAnsi="Lucida Sans Unicode" w:cs="Lucida Sans Unicode"/>
                <w:bCs/>
                <w:i/>
                <w:iCs/>
                <w:color w:val="A6A6A6" w:themeColor="background1" w:themeShade="A6"/>
                <w:spacing w:val="-2"/>
                <w:sz w:val="18"/>
              </w:rPr>
              <w:t>Formeel</w:t>
            </w:r>
          </w:p>
        </w:tc>
      </w:tr>
      <w:tr w:rsidR="00241B90" w:rsidRPr="009A0B1D" w14:paraId="47436E77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EB6523" w14:textId="682D4910" w:rsidR="00241B90" w:rsidRPr="009A0B1D" w:rsidRDefault="009C403F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 xml:space="preserve">Bv. </w:t>
            </w:r>
            <w:r w:rsidR="009A0B1D"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>Alle werknemers</w:t>
            </w:r>
          </w:p>
        </w:tc>
        <w:tc>
          <w:tcPr>
            <w:tcW w:w="4678" w:type="dxa"/>
          </w:tcPr>
          <w:p w14:paraId="559398B3" w14:textId="7A6AE04D" w:rsidR="00241B90" w:rsidRPr="00030069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 xml:space="preserve">e-learning </w:t>
            </w:r>
            <w:proofErr w:type="spellStart"/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Timemanagement</w:t>
            </w:r>
            <w:proofErr w:type="spellEnd"/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 xml:space="preserve"> via de website GoodHabitz</w:t>
            </w:r>
          </w:p>
        </w:tc>
        <w:tc>
          <w:tcPr>
            <w:tcW w:w="1701" w:type="dxa"/>
          </w:tcPr>
          <w:p w14:paraId="1A55F295" w14:textId="7FE727B6" w:rsidR="00241B90" w:rsidRPr="00030069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30</w:t>
            </w:r>
          </w:p>
        </w:tc>
        <w:tc>
          <w:tcPr>
            <w:tcW w:w="1559" w:type="dxa"/>
          </w:tcPr>
          <w:p w14:paraId="6E47F2A7" w14:textId="61EB7AE9" w:rsidR="00241B90" w:rsidRPr="00030069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4</w:t>
            </w:r>
          </w:p>
        </w:tc>
        <w:tc>
          <w:tcPr>
            <w:tcW w:w="1417" w:type="dxa"/>
          </w:tcPr>
          <w:p w14:paraId="5934D72B" w14:textId="16A493F2" w:rsidR="00241B90" w:rsidRPr="00030069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April 2024</w:t>
            </w:r>
          </w:p>
        </w:tc>
        <w:tc>
          <w:tcPr>
            <w:tcW w:w="2268" w:type="dxa"/>
          </w:tcPr>
          <w:p w14:paraId="5B2F790A" w14:textId="4D3D9F8D" w:rsidR="00241B90" w:rsidRPr="00030069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proofErr w:type="spellStart"/>
            <w:r w:rsidRPr="00030069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Informeel</w:t>
            </w:r>
            <w:proofErr w:type="spellEnd"/>
          </w:p>
        </w:tc>
      </w:tr>
      <w:tr w:rsidR="00241B90" w:rsidRPr="009A0B1D" w14:paraId="40EE5185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F1B269" w14:textId="31273CAE" w:rsidR="00241B90" w:rsidRPr="009A0B1D" w:rsidRDefault="009A0B1D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lastRenderedPageBreak/>
              <w:t>Bv. Front office &amp; bar</w:t>
            </w:r>
          </w:p>
        </w:tc>
        <w:tc>
          <w:tcPr>
            <w:tcW w:w="4678" w:type="dxa"/>
          </w:tcPr>
          <w:p w14:paraId="53561E31" w14:textId="3E578166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 xml:space="preserve">Opleiding </w:t>
            </w:r>
            <w:proofErr w:type="spellStart"/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Zomermocktails</w:t>
            </w:r>
            <w:proofErr w:type="spellEnd"/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 xml:space="preserve"> (Horeca Forma)</w:t>
            </w:r>
          </w:p>
        </w:tc>
        <w:tc>
          <w:tcPr>
            <w:tcW w:w="1701" w:type="dxa"/>
          </w:tcPr>
          <w:p w14:paraId="29D1128C" w14:textId="03484F24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8</w:t>
            </w:r>
          </w:p>
        </w:tc>
        <w:tc>
          <w:tcPr>
            <w:tcW w:w="1559" w:type="dxa"/>
          </w:tcPr>
          <w:p w14:paraId="54C15482" w14:textId="0810C08B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8</w:t>
            </w:r>
          </w:p>
        </w:tc>
        <w:tc>
          <w:tcPr>
            <w:tcW w:w="1417" w:type="dxa"/>
          </w:tcPr>
          <w:p w14:paraId="17D3DC4A" w14:textId="50B496D8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Mei 2024</w:t>
            </w:r>
          </w:p>
        </w:tc>
        <w:tc>
          <w:tcPr>
            <w:tcW w:w="2268" w:type="dxa"/>
          </w:tcPr>
          <w:p w14:paraId="35B6CD4A" w14:textId="47D57AB5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proofErr w:type="spellStart"/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Formeel</w:t>
            </w:r>
            <w:proofErr w:type="spellEnd"/>
          </w:p>
        </w:tc>
      </w:tr>
      <w:tr w:rsidR="00241B90" w:rsidRPr="009A0B1D" w14:paraId="08D7C26C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1BA39A7" w14:textId="3A12599F" w:rsidR="00241B90" w:rsidRPr="009A0B1D" w:rsidRDefault="009A0B1D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 xml:space="preserve">Bv. </w:t>
            </w:r>
            <w:proofErr w:type="spellStart"/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>Leidinggevenden</w:t>
            </w:r>
            <w:proofErr w:type="spellEnd"/>
          </w:p>
        </w:tc>
        <w:tc>
          <w:tcPr>
            <w:tcW w:w="4678" w:type="dxa"/>
          </w:tcPr>
          <w:p w14:paraId="30428972" w14:textId="3A2458D3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Opleiding ‘Een vliegende start als leidinggevende’ (Horeca Forma)</w:t>
            </w:r>
          </w:p>
        </w:tc>
        <w:tc>
          <w:tcPr>
            <w:tcW w:w="1701" w:type="dxa"/>
          </w:tcPr>
          <w:p w14:paraId="039FA2B9" w14:textId="1D6001AD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12</w:t>
            </w:r>
          </w:p>
        </w:tc>
        <w:tc>
          <w:tcPr>
            <w:tcW w:w="1559" w:type="dxa"/>
          </w:tcPr>
          <w:p w14:paraId="1E32518D" w14:textId="072D0FE9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8</w:t>
            </w:r>
          </w:p>
        </w:tc>
        <w:tc>
          <w:tcPr>
            <w:tcW w:w="1417" w:type="dxa"/>
          </w:tcPr>
          <w:p w14:paraId="0B6F467F" w14:textId="3E26202F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September 2024</w:t>
            </w:r>
          </w:p>
        </w:tc>
        <w:tc>
          <w:tcPr>
            <w:tcW w:w="2268" w:type="dxa"/>
          </w:tcPr>
          <w:p w14:paraId="46F0396C" w14:textId="2A4D3BD0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Formeel</w:t>
            </w:r>
          </w:p>
        </w:tc>
      </w:tr>
      <w:tr w:rsidR="00241B90" w:rsidRPr="009A0B1D" w14:paraId="3D57CF81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4A6912" w14:textId="2017CCE1" w:rsidR="00241B90" w:rsidRPr="009A0B1D" w:rsidRDefault="009A0B1D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>Bv. Front Office</w:t>
            </w:r>
          </w:p>
        </w:tc>
        <w:tc>
          <w:tcPr>
            <w:tcW w:w="4678" w:type="dxa"/>
          </w:tcPr>
          <w:p w14:paraId="39ADCE73" w14:textId="13F10BA0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Coaching commerciële vaardigheden door de Front Office manager</w:t>
            </w:r>
          </w:p>
        </w:tc>
        <w:tc>
          <w:tcPr>
            <w:tcW w:w="1701" w:type="dxa"/>
          </w:tcPr>
          <w:p w14:paraId="5BD5F5BB" w14:textId="2157B0A6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4</w:t>
            </w:r>
          </w:p>
        </w:tc>
        <w:tc>
          <w:tcPr>
            <w:tcW w:w="1559" w:type="dxa"/>
          </w:tcPr>
          <w:p w14:paraId="3A40EC9D" w14:textId="49D919E2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16</w:t>
            </w:r>
          </w:p>
        </w:tc>
        <w:tc>
          <w:tcPr>
            <w:tcW w:w="1417" w:type="dxa"/>
          </w:tcPr>
          <w:p w14:paraId="67C2092A" w14:textId="0EED1C0A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Mei/juni 2024</w:t>
            </w:r>
          </w:p>
        </w:tc>
        <w:tc>
          <w:tcPr>
            <w:tcW w:w="2268" w:type="dxa"/>
          </w:tcPr>
          <w:p w14:paraId="19E69110" w14:textId="285B1865" w:rsidR="00241B90" w:rsidRPr="009A0B1D" w:rsidRDefault="009A0B1D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</w:pPr>
            <w:r w:rsidRPr="009A0B1D">
              <w:rPr>
                <w:rFonts w:ascii="Lucida Sans Unicode" w:eastAsia="Lucida Sans Unicode" w:hAnsi="Lucida Sans Unicode" w:cs="Lucida Sans Unicode"/>
                <w:i/>
                <w:iCs/>
                <w:color w:val="A6A6A6" w:themeColor="background1" w:themeShade="A6"/>
                <w:spacing w:val="-2"/>
                <w:sz w:val="18"/>
              </w:rPr>
              <w:t>Informeel</w:t>
            </w:r>
          </w:p>
        </w:tc>
      </w:tr>
      <w:tr w:rsidR="00241B90" w:rsidRPr="009A0B1D" w14:paraId="07DC5D06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C066A5" w14:textId="4848B954" w:rsidR="00241B90" w:rsidRPr="009A0B1D" w:rsidRDefault="009A0B1D" w:rsidP="00241B90">
            <w:pPr>
              <w:spacing w:line="226" w:lineRule="auto"/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</w:pPr>
            <w:proofErr w:type="spellStart"/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>Enz</w:t>
            </w:r>
            <w:proofErr w:type="spellEnd"/>
            <w:r w:rsidRPr="009A0B1D">
              <w:rPr>
                <w:rFonts w:ascii="Lucida Sans Unicode" w:eastAsia="Lucida Sans Unicode" w:hAnsi="Lucida Sans Unicode" w:cs="Lucida Sans Unicode"/>
                <w:b w:val="0"/>
                <w:i/>
                <w:iCs/>
                <w:color w:val="A6A6A6" w:themeColor="background1" w:themeShade="A6"/>
                <w:spacing w:val="-2"/>
                <w:sz w:val="18"/>
              </w:rPr>
              <w:t xml:space="preserve"> …</w:t>
            </w:r>
          </w:p>
        </w:tc>
        <w:tc>
          <w:tcPr>
            <w:tcW w:w="4678" w:type="dxa"/>
          </w:tcPr>
          <w:p w14:paraId="2C2EBF87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187673FD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134C7180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76AB0500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19EBD879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Lucida Sans Unicode"/>
                <w:b/>
                <w:bCs/>
                <w:i/>
                <w:iCs/>
                <w:color w:val="A6A6A6" w:themeColor="background1" w:themeShade="A6"/>
                <w:spacing w:val="-2"/>
                <w:sz w:val="18"/>
              </w:rPr>
            </w:pPr>
          </w:p>
        </w:tc>
      </w:tr>
      <w:tr w:rsidR="00241B90" w:rsidRPr="009A0B1D" w14:paraId="76244884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E95219" w14:textId="77777777" w:rsidR="00241B90" w:rsidRPr="009A0B1D" w:rsidRDefault="00241B9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30FF5549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4E77A0F1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5E662C12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10B5854F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1EC7E837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41B90" w:rsidRPr="009A0B1D" w14:paraId="67D90787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FED52E" w14:textId="77777777" w:rsidR="00241B90" w:rsidRPr="009A0B1D" w:rsidRDefault="00241B9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13452ED7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60229B83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2AB4CD47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7533EAB7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63C06B16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77CD2" w:rsidRPr="009A0B1D" w14:paraId="01BFB140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018C5F" w14:textId="77777777" w:rsidR="00277CD2" w:rsidRPr="009A0B1D" w:rsidRDefault="00277CD2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0F72D32F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431C6E2B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34BB3506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0CEDF303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1F9066AD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77CD2" w:rsidRPr="009A0B1D" w14:paraId="53CC214C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C3AB57E" w14:textId="77777777" w:rsidR="00277CD2" w:rsidRPr="009A0B1D" w:rsidRDefault="00277CD2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7351AD2A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1F6D10FB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3631363D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18FA9FD3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61D21713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77CD2" w:rsidRPr="009A0B1D" w14:paraId="7EAA9125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5E63CED" w14:textId="77777777" w:rsidR="00277CD2" w:rsidRPr="009A0B1D" w:rsidRDefault="00277CD2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6CBC0226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03AB5289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5E8A0671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7026117D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7F79CC96" w14:textId="77777777" w:rsidR="00277CD2" w:rsidRPr="009A0B1D" w:rsidRDefault="00277CD2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41B90" w:rsidRPr="009A0B1D" w14:paraId="6CEF9F2F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02AC66" w14:textId="77777777" w:rsidR="00241B90" w:rsidRPr="009A0B1D" w:rsidRDefault="00241B9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5D9C7D2D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577B030F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25313CE1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6CF942D3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3185969C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41B90" w:rsidRPr="009A0B1D" w14:paraId="6BF10D8C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BAB6F9" w14:textId="77777777" w:rsidR="00241B90" w:rsidRPr="009A0B1D" w:rsidRDefault="00241B9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790A53AF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1C3949A0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5CCA4C13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57D563A5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305C9C9D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  <w:tr w:rsidR="00241B90" w:rsidRPr="009A0B1D" w14:paraId="41EBFCC2" w14:textId="77777777" w:rsidTr="00277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A19DE3" w14:textId="77777777" w:rsidR="00241B90" w:rsidRPr="009A0B1D" w:rsidRDefault="00241B90" w:rsidP="00241B90">
            <w:pPr>
              <w:spacing w:line="226" w:lineRule="auto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4678" w:type="dxa"/>
          </w:tcPr>
          <w:p w14:paraId="6832C1D6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701" w:type="dxa"/>
          </w:tcPr>
          <w:p w14:paraId="7E432DAB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559" w:type="dxa"/>
          </w:tcPr>
          <w:p w14:paraId="723BEDC8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1417" w:type="dxa"/>
          </w:tcPr>
          <w:p w14:paraId="001E0AD2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  <w:tc>
          <w:tcPr>
            <w:tcW w:w="2268" w:type="dxa"/>
          </w:tcPr>
          <w:p w14:paraId="1B91C2D4" w14:textId="77777777" w:rsidR="00241B90" w:rsidRPr="009A0B1D" w:rsidRDefault="00241B90" w:rsidP="00241B90">
            <w:pPr>
              <w:spacing w:line="22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Lucida Sans Unicode" w:hAnsi="Lucida Sans Unicode" w:cs="Times New Roman"/>
                <w:spacing w:val="-2"/>
                <w:sz w:val="18"/>
              </w:rPr>
            </w:pPr>
          </w:p>
        </w:tc>
      </w:tr>
    </w:tbl>
    <w:p w14:paraId="4F317E4E" w14:textId="38C7489C" w:rsidR="00BA6E1D" w:rsidRPr="009A0B1D" w:rsidRDefault="00BA6E1D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  <w:szCs w:val="18"/>
        </w:rPr>
      </w:pPr>
    </w:p>
    <w:p w14:paraId="6AAFC529" w14:textId="779E9763" w:rsidR="00BA6E1D" w:rsidRDefault="00BA6E1D" w:rsidP="00BA6E1D">
      <w:pPr>
        <w:spacing w:after="200" w:line="276" w:lineRule="auto"/>
        <w:rPr>
          <w:rFonts w:ascii="Lucida Sans Unicode" w:eastAsia="Lucida Sans Unicode" w:hAnsi="Lucida Sans Unicode" w:cs="Arial"/>
          <w:color w:val="000000"/>
          <w:spacing w:val="-2"/>
          <w:sz w:val="18"/>
          <w:szCs w:val="18"/>
          <w:lang w:eastAsia="nl-BE"/>
        </w:rPr>
      </w:pPr>
      <w:r>
        <w:rPr>
          <w:rFonts w:ascii="Lucida Sans Unicode" w:eastAsia="Lucida Sans Unicode" w:hAnsi="Lucida Sans Unicode" w:cs="Arial"/>
          <w:noProof/>
          <w:color w:val="000000"/>
          <w:spacing w:val="-2"/>
          <w:sz w:val="18"/>
          <w:szCs w:val="18"/>
          <w:lang w:eastAsia="nl-BE"/>
        </w:rPr>
        <w:drawing>
          <wp:anchor distT="0" distB="0" distL="114300" distR="114300" simplePos="0" relativeHeight="251661312" behindDoc="0" locked="0" layoutInCell="1" allowOverlap="1" wp14:anchorId="2F883836" wp14:editId="17E12BB6">
            <wp:simplePos x="0" y="0"/>
            <wp:positionH relativeFrom="page">
              <wp:align>center</wp:align>
            </wp:positionH>
            <wp:positionV relativeFrom="paragraph">
              <wp:posOffset>6394</wp:posOffset>
            </wp:positionV>
            <wp:extent cx="524342" cy="524342"/>
            <wp:effectExtent l="0" t="0" r="9525" b="9525"/>
            <wp:wrapSquare wrapText="bothSides"/>
            <wp:docPr id="3" name="Afbeelding 3" descr="Afbeelding met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ij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42" cy="52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EFF4C" w14:textId="77777777" w:rsidR="00030069" w:rsidRDefault="00030069" w:rsidP="00BA6E1D">
      <w:pPr>
        <w:spacing w:after="200" w:line="276" w:lineRule="auto"/>
        <w:jc w:val="center"/>
        <w:rPr>
          <w:rFonts w:ascii="Lucida Sans Unicode" w:eastAsia="Lucida Sans Unicode" w:hAnsi="Lucida Sans Unicode" w:cs="Arial"/>
          <w:i/>
          <w:iCs/>
          <w:color w:val="000000"/>
          <w:spacing w:val="-2"/>
          <w:sz w:val="18"/>
          <w:szCs w:val="18"/>
          <w:lang w:eastAsia="nl-BE"/>
        </w:rPr>
      </w:pPr>
    </w:p>
    <w:p w14:paraId="792C7125" w14:textId="1A22BB0F" w:rsidR="00BA6E1D" w:rsidRPr="00810420" w:rsidRDefault="00BA6E1D" w:rsidP="00BA6E1D">
      <w:pPr>
        <w:spacing w:after="200" w:line="276" w:lineRule="auto"/>
        <w:jc w:val="center"/>
        <w:rPr>
          <w:rFonts w:ascii="Lucida Sans Unicode" w:eastAsia="Lucida Sans Unicode" w:hAnsi="Lucida Sans Unicode" w:cs="Arial"/>
          <w:i/>
          <w:iCs/>
          <w:color w:val="000000"/>
          <w:spacing w:val="-2"/>
          <w:sz w:val="18"/>
          <w:szCs w:val="18"/>
          <w:lang w:eastAsia="nl-BE"/>
        </w:rPr>
      </w:pPr>
      <w:r w:rsidRPr="00810420">
        <w:rPr>
          <w:rFonts w:ascii="Lucida Sans Unicode" w:eastAsia="Lucida Sans Unicode" w:hAnsi="Lucida Sans Unicode" w:cs="Arial"/>
          <w:i/>
          <w:iCs/>
          <w:color w:val="000000"/>
          <w:spacing w:val="-2"/>
          <w:sz w:val="18"/>
          <w:szCs w:val="18"/>
          <w:lang w:eastAsia="nl-BE"/>
        </w:rPr>
        <w:t xml:space="preserve">Je werknemers kunnen gratis opleidingen volgen bij Horeca Forma, </w:t>
      </w:r>
      <w:r w:rsidRPr="00810420">
        <w:rPr>
          <w:rFonts w:ascii="Lucida Sans Unicode" w:eastAsia="Lucida Sans Unicode" w:hAnsi="Lucida Sans Unicode" w:cs="Arial"/>
          <w:i/>
          <w:iCs/>
          <w:color w:val="000000"/>
          <w:spacing w:val="-2"/>
          <w:sz w:val="18"/>
          <w:szCs w:val="18"/>
          <w:lang w:eastAsia="nl-BE"/>
        </w:rPr>
        <w:br/>
        <w:t>de vormingsorganisatie van de horecasector, Paritair Comité 302</w:t>
      </w:r>
    </w:p>
    <w:p w14:paraId="4251F493" w14:textId="77777777" w:rsidR="00030069" w:rsidRDefault="00030069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</w:p>
    <w:p w14:paraId="5D4F4134" w14:textId="2DA587A8" w:rsidR="00241B90" w:rsidRPr="00241B90" w:rsidRDefault="00DB0D9A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Voorleggen opleidingsplan</w:t>
      </w:r>
    </w:p>
    <w:p w14:paraId="44855283" w14:textId="37DC77A6" w:rsidR="00241B90" w:rsidRPr="00241B90" w:rsidRDefault="009A0B1D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>
        <w:rPr>
          <w:rFonts w:ascii="Lucida Sans Unicode" w:eastAsia="Lucida Sans Unicode" w:hAnsi="Lucida Sans Unicode" w:cs="Times New Roman"/>
          <w:spacing w:val="-2"/>
          <w:sz w:val="18"/>
        </w:rPr>
        <w:t>H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 xml:space="preserve">et opleidingsplan werd </w:t>
      </w:r>
      <w:r w:rsidR="00241B90" w:rsidRPr="00241B90">
        <w:rPr>
          <w:rFonts w:ascii="Lucida Sans Unicode" w:eastAsia="Lucida Sans Unicode" w:hAnsi="Lucida Sans Unicode" w:cs="Times New Roman"/>
          <w:b/>
          <w:bCs/>
          <w:spacing w:val="-2"/>
          <w:sz w:val="18"/>
        </w:rPr>
        <w:t xml:space="preserve">voorgelegd 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 xml:space="preserve">op … / … / </w:t>
      </w:r>
      <w:r>
        <w:rPr>
          <w:rFonts w:ascii="Lucida Sans Unicode" w:eastAsia="Lucida Sans Unicode" w:hAnsi="Lucida Sans Unicode" w:cs="Times New Roman"/>
          <w:spacing w:val="-2"/>
          <w:sz w:val="18"/>
        </w:rPr>
        <w:t>20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>…  aan:</w:t>
      </w:r>
    </w:p>
    <w:p w14:paraId="49BB57A3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  <w:szCs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 xml:space="preserve"> 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ab/>
      </w:r>
      <w:r w:rsidRPr="00241B90">
        <w:rPr>
          <w:rFonts w:ascii="Lucida Sans Unicode" w:eastAsia="Lucida Sans Unicode" w:hAnsi="Lucida Sans Unicode" w:cs="Times New Roman"/>
          <w:spacing w:val="-2"/>
          <w:sz w:val="18"/>
          <w:szCs w:val="18"/>
        </w:rPr>
        <w:t>de ondernemingsraad</w:t>
      </w:r>
    </w:p>
    <w:p w14:paraId="331DDF35" w14:textId="27EACADF" w:rsid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  <w:szCs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 xml:space="preserve"> 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ab/>
      </w:r>
      <w:r w:rsidRPr="00241B90">
        <w:rPr>
          <w:rFonts w:ascii="Lucida Sans Unicode" w:eastAsia="Lucida Sans Unicode" w:hAnsi="Lucida Sans Unicode" w:cs="Times New Roman"/>
          <w:spacing w:val="-2"/>
          <w:sz w:val="18"/>
          <w:szCs w:val="18"/>
        </w:rPr>
        <w:t>de syndicale afvaardiging</w:t>
      </w:r>
      <w:r w:rsidR="009A0B1D">
        <w:rPr>
          <w:rFonts w:ascii="Lucida Sans Unicode" w:eastAsia="Lucida Sans Unicode" w:hAnsi="Lucida Sans Unicode" w:cs="Times New Roman"/>
          <w:spacing w:val="-2"/>
          <w:sz w:val="18"/>
          <w:szCs w:val="18"/>
        </w:rPr>
        <w:t xml:space="preserve"> (bij afwezigheid van een ondernemingsraad)</w:t>
      </w:r>
    </w:p>
    <w:p w14:paraId="3BCB7F2C" w14:textId="07900BC2" w:rsidR="009A0B1D" w:rsidRPr="00241B90" w:rsidRDefault="009A0B1D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  <w:szCs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</w:t>
      </w:r>
      <w:r>
        <w:rPr>
          <w:rFonts w:ascii="Lucida Sans Unicode" w:eastAsia="Lucida Sans Unicode" w:hAnsi="Lucida Sans Unicode" w:cs="Times New Roman"/>
          <w:spacing w:val="-2"/>
          <w:sz w:val="18"/>
          <w:szCs w:val="18"/>
        </w:rPr>
        <w:tab/>
        <w:t>de werknemers (bij afwezigheid van één van voorgaande)</w:t>
      </w:r>
    </w:p>
    <w:p w14:paraId="1C08C9AD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2A93AE2C" w14:textId="708F45FA" w:rsid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05BA3EAE" w14:textId="55035620" w:rsidR="00277CD2" w:rsidRDefault="00277CD2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7E8D861A" w14:textId="5F4FA007" w:rsidR="00241B90" w:rsidRPr="00241B90" w:rsidRDefault="00241B90" w:rsidP="00241B90">
      <w:pPr>
        <w:keepNext/>
        <w:keepLines/>
        <w:spacing w:before="85" w:after="86" w:line="202" w:lineRule="auto"/>
        <w:outlineLvl w:val="0"/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</w:pPr>
      <w:r w:rsidRPr="00241B90"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 xml:space="preserve">Evaluatie </w:t>
      </w:r>
      <w:r w:rsidR="00CB4285"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>opleidings</w:t>
      </w:r>
      <w:r w:rsidRPr="00241B90">
        <w:rPr>
          <w:rFonts w:ascii="Lucida Sans Unicode" w:eastAsia="Times New Roman" w:hAnsi="Lucida Sans Unicode" w:cs="Times New Roman"/>
          <w:color w:val="006C77"/>
          <w:spacing w:val="-2"/>
          <w:sz w:val="30"/>
          <w:szCs w:val="30"/>
        </w:rPr>
        <w:t xml:space="preserve">plan </w:t>
      </w:r>
    </w:p>
    <w:p w14:paraId="165E9586" w14:textId="2D488D46" w:rsidR="00241B90" w:rsidRPr="00241B90" w:rsidRDefault="009A0B1D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>
        <w:rPr>
          <w:rFonts w:ascii="Lucida Sans Unicode" w:eastAsia="Lucida Sans Unicode" w:hAnsi="Lucida Sans Unicode" w:cs="Times New Roman"/>
          <w:i/>
          <w:iCs/>
          <w:spacing w:val="-2"/>
          <w:sz w:val="18"/>
        </w:rPr>
        <w:t>Van toepassing i</w:t>
      </w:r>
      <w:r w:rsidR="00241B90" w:rsidRPr="003D70EC">
        <w:rPr>
          <w:rFonts w:ascii="Lucida Sans Unicode" w:eastAsia="Lucida Sans Unicode" w:hAnsi="Lucida Sans Unicode" w:cs="Times New Roman"/>
          <w:i/>
          <w:iCs/>
          <w:spacing w:val="-2"/>
          <w:sz w:val="18"/>
        </w:rPr>
        <w:t>ndien er een ondernemingsraad is, of bij ontstentenis een vakbondsafvaardiging</w:t>
      </w:r>
      <w:r w:rsidR="00704257" w:rsidRPr="003D70EC">
        <w:rPr>
          <w:rFonts w:ascii="Lucida Sans Unicode" w:eastAsia="Lucida Sans Unicode" w:hAnsi="Lucida Sans Unicode" w:cs="Times New Roman"/>
          <w:i/>
          <w:iCs/>
          <w:spacing w:val="-2"/>
          <w:sz w:val="18"/>
        </w:rPr>
        <w:t>.</w:t>
      </w:r>
      <w:r w:rsidR="003D70EC">
        <w:rPr>
          <w:rFonts w:ascii="Lucida Sans Unicode" w:eastAsia="Lucida Sans Unicode" w:hAnsi="Lucida Sans Unicode" w:cs="Times New Roman"/>
          <w:spacing w:val="-2"/>
          <w:sz w:val="18"/>
        </w:rPr>
        <w:br/>
      </w:r>
      <w:r w:rsidR="00704257">
        <w:rPr>
          <w:rFonts w:ascii="Lucida Sans Unicode" w:eastAsia="Lucida Sans Unicode" w:hAnsi="Lucida Sans Unicode" w:cs="Times New Roman"/>
          <w:spacing w:val="-2"/>
          <w:sz w:val="18"/>
        </w:rPr>
        <w:br/>
      </w:r>
      <w:r>
        <w:rPr>
          <w:rFonts w:ascii="Lucida Sans Unicode" w:eastAsia="Lucida Sans Unicode" w:hAnsi="Lucida Sans Unicode" w:cs="Times New Roman"/>
          <w:spacing w:val="-2"/>
          <w:sz w:val="18"/>
        </w:rPr>
        <w:t>H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 xml:space="preserve">et opleidingsplan zal </w:t>
      </w:r>
      <w:r w:rsidR="00241B90" w:rsidRPr="00241B90">
        <w:rPr>
          <w:rFonts w:ascii="Lucida Sans Unicode" w:eastAsia="Lucida Sans Unicode" w:hAnsi="Lucida Sans Unicode" w:cs="Times New Roman"/>
          <w:b/>
          <w:bCs/>
          <w:spacing w:val="-2"/>
          <w:sz w:val="18"/>
        </w:rPr>
        <w:t xml:space="preserve">geëvalueerd 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>worden op …. / …. / 20…</w:t>
      </w:r>
      <w:r>
        <w:rPr>
          <w:rFonts w:ascii="Lucida Sans Unicode" w:eastAsia="Lucida Sans Unicode" w:hAnsi="Lucida Sans Unicode" w:cs="Times New Roman"/>
          <w:spacing w:val="-2"/>
          <w:sz w:val="18"/>
        </w:rPr>
        <w:t xml:space="preserve"> </w:t>
      </w:r>
      <w:r w:rsidR="00241B90" w:rsidRPr="00241B90">
        <w:rPr>
          <w:rFonts w:ascii="Lucida Sans Unicode" w:eastAsia="Lucida Sans Unicode" w:hAnsi="Lucida Sans Unicode" w:cs="Times New Roman"/>
          <w:spacing w:val="-2"/>
          <w:sz w:val="18"/>
        </w:rPr>
        <w:t>met</w:t>
      </w:r>
      <w:r w:rsidR="003D70EC">
        <w:rPr>
          <w:rFonts w:ascii="Lucida Sans Unicode" w:eastAsia="Lucida Sans Unicode" w:hAnsi="Lucida Sans Unicode" w:cs="Times New Roman"/>
          <w:spacing w:val="-2"/>
          <w:sz w:val="18"/>
        </w:rPr>
        <w:t>:</w:t>
      </w:r>
    </w:p>
    <w:p w14:paraId="459AF5BE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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ab/>
        <w:t>ondernemingsraad</w:t>
      </w:r>
    </w:p>
    <w:p w14:paraId="64D25F79" w14:textId="4059CAC3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</w:t>
      </w: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ab/>
        <w:t>vakbondsafvaardiging</w:t>
      </w:r>
    </w:p>
    <w:p w14:paraId="75A5A2E9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70ABEBFB" w14:textId="77777777" w:rsidR="00CC7227" w:rsidRDefault="00CC7227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3586F379" w14:textId="05B00559" w:rsidR="00CC7227" w:rsidRDefault="00CC7227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>
        <w:rPr>
          <w:rFonts w:ascii="Lucida Sans Unicode" w:eastAsia="Lucida Sans Unicode" w:hAnsi="Lucida Sans Unicode" w:cs="Times New Roman"/>
          <w:spacing w:val="-2"/>
          <w:sz w:val="18"/>
        </w:rPr>
        <w:t>Datum:</w:t>
      </w:r>
      <w:r w:rsidR="00030069">
        <w:rPr>
          <w:rFonts w:ascii="Lucida Sans Unicode" w:eastAsia="Lucida Sans Unicode" w:hAnsi="Lucida Sans Unicode" w:cs="Times New Roman"/>
          <w:spacing w:val="-2"/>
          <w:sz w:val="18"/>
        </w:rPr>
        <w:t xml:space="preserve"> …………………………………………………</w:t>
      </w:r>
    </w:p>
    <w:p w14:paraId="1E40A263" w14:textId="2C8E19EB" w:rsidR="00CC7227" w:rsidRDefault="00CC7227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>
        <w:rPr>
          <w:rFonts w:ascii="Lucida Sans Unicode" w:eastAsia="Lucida Sans Unicode" w:hAnsi="Lucida Sans Unicode" w:cs="Times New Roman"/>
          <w:spacing w:val="-2"/>
          <w:sz w:val="18"/>
        </w:rPr>
        <w:t>Plaats:</w:t>
      </w:r>
      <w:r w:rsidR="00030069">
        <w:rPr>
          <w:rFonts w:ascii="Lucida Sans Unicode" w:eastAsia="Lucida Sans Unicode" w:hAnsi="Lucida Sans Unicode" w:cs="Times New Roman"/>
          <w:spacing w:val="-2"/>
          <w:sz w:val="18"/>
        </w:rPr>
        <w:t xml:space="preserve"> ………………………………………………….</w:t>
      </w:r>
    </w:p>
    <w:p w14:paraId="721D4EED" w14:textId="77777777" w:rsidR="00CC7227" w:rsidRDefault="00CC7227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354B1765" w14:textId="0E88EA08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  <w:r w:rsidRPr="00241B90">
        <w:rPr>
          <w:rFonts w:ascii="Lucida Sans Unicode" w:eastAsia="Lucida Sans Unicode" w:hAnsi="Lucida Sans Unicode" w:cs="Times New Roman"/>
          <w:spacing w:val="-2"/>
          <w:sz w:val="18"/>
        </w:rPr>
        <w:t>Naam en handtekening van de syndicale vertegenwoordigers:</w:t>
      </w:r>
    </w:p>
    <w:p w14:paraId="1CCD46F9" w14:textId="77777777" w:rsidR="00241B90" w:rsidRPr="00241B90" w:rsidRDefault="00241B90" w:rsidP="00241B90">
      <w:pPr>
        <w:spacing w:after="0" w:line="226" w:lineRule="auto"/>
        <w:rPr>
          <w:rFonts w:ascii="Lucida Sans Unicode" w:eastAsia="Lucida Sans Unicode" w:hAnsi="Lucida Sans Unicode" w:cs="Times New Roman"/>
          <w:spacing w:val="-2"/>
          <w:sz w:val="18"/>
        </w:rPr>
      </w:pPr>
    </w:p>
    <w:p w14:paraId="066ECA0D" w14:textId="634A02CD" w:rsidR="00D24232" w:rsidRPr="00D24232" w:rsidRDefault="00D24232" w:rsidP="00D24232"/>
    <w:p w14:paraId="0E3D0F1A" w14:textId="5779162F" w:rsidR="00275BC8" w:rsidRDefault="00275BC8" w:rsidP="00D24232"/>
    <w:sectPr w:rsidR="00275BC8" w:rsidSect="003127FD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1304" w:right="1418" w:bottom="1418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EC41" w14:textId="77777777" w:rsidR="003127FD" w:rsidRDefault="003127FD" w:rsidP="00241B90">
      <w:pPr>
        <w:spacing w:after="0" w:line="240" w:lineRule="auto"/>
      </w:pPr>
      <w:r>
        <w:separator/>
      </w:r>
    </w:p>
  </w:endnote>
  <w:endnote w:type="continuationSeparator" w:id="0">
    <w:p w14:paraId="50592C33" w14:textId="77777777" w:rsidR="003127FD" w:rsidRDefault="003127FD" w:rsidP="002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07071"/>
      <w:docPartObj>
        <w:docPartGallery w:val="Page Numbers (Bottom of Page)"/>
        <w:docPartUnique/>
      </w:docPartObj>
    </w:sdtPr>
    <w:sdtContent>
      <w:p w14:paraId="08991F36" w14:textId="0000DD53" w:rsidR="009A0B1D" w:rsidRDefault="009A0B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029E04C" w14:textId="77777777" w:rsidR="00143C37" w:rsidRDefault="00143C37" w:rsidP="00960B7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5617" w14:textId="77777777" w:rsidR="003127FD" w:rsidRDefault="003127FD" w:rsidP="00241B90">
      <w:pPr>
        <w:spacing w:after="0" w:line="240" w:lineRule="auto"/>
      </w:pPr>
      <w:r>
        <w:separator/>
      </w:r>
    </w:p>
  </w:footnote>
  <w:footnote w:type="continuationSeparator" w:id="0">
    <w:p w14:paraId="7690A7B0" w14:textId="77777777" w:rsidR="003127FD" w:rsidRDefault="003127FD" w:rsidP="0024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BCF" w14:textId="0DBC8582" w:rsidR="009B3C24" w:rsidRDefault="00000000">
    <w:pPr>
      <w:pStyle w:val="Koptekst"/>
    </w:pPr>
    <w:r>
      <w:rPr>
        <w:noProof/>
      </w:rPr>
      <w:pict w14:anchorId="145A9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233454" o:spid="_x0000_s1026" type="#_x0000_t75" style="position:absolute;margin-left:0;margin-top:0;width:357.5pt;height:459.1pt;z-index:-251655168;mso-position-horizontal:center;mso-position-horizontal-relative:margin;mso-position-vertical:center;mso-position-vertical-relative:margin" o:allowincell="f">
          <v:imagedata r:id="rId1" o:title="HorecaForma_VLA_RGB (9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Block"/>
      <w:tag w:val="logoBlock"/>
      <w:id w:val="1665821994"/>
      <w:lock w:val="contentLocked"/>
    </w:sdtPr>
    <w:sdtContent>
      <w:p w14:paraId="0A288AAA" w14:textId="77777777" w:rsidR="00000000" w:rsidRDefault="00434B59">
        <w:pPr>
          <w:pStyle w:val="Koptekst"/>
        </w:pPr>
        <w:r>
          <w:rPr>
            <w:noProof/>
            <w:lang w:val="fr-BE" w:eastAsia="fr-BE"/>
          </w:rPr>
          <w:drawing>
            <wp:anchor distT="0" distB="0" distL="114300" distR="114300" simplePos="0" relativeHeight="251659264" behindDoc="0" locked="1" layoutInCell="1" allowOverlap="1" wp14:anchorId="7EC8F471" wp14:editId="7E56902D">
              <wp:simplePos x="0" y="0"/>
              <wp:positionH relativeFrom="page">
                <wp:posOffset>798653</wp:posOffset>
              </wp:positionH>
              <wp:positionV relativeFrom="page">
                <wp:posOffset>9907929</wp:posOffset>
              </wp:positionV>
              <wp:extent cx="270510" cy="301625"/>
              <wp:effectExtent l="0" t="0" r="0" b="3175"/>
              <wp:wrapNone/>
              <wp:docPr id="55" name="Afbeelding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orecaForma_imports-0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51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D3A" w14:textId="3031D0AE" w:rsidR="009B3C24" w:rsidRDefault="00000000">
    <w:pPr>
      <w:pStyle w:val="Koptekst"/>
    </w:pPr>
    <w:r>
      <w:rPr>
        <w:noProof/>
      </w:rPr>
      <w:pict w14:anchorId="021F8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233453" o:spid="_x0000_s1025" type="#_x0000_t75" style="position:absolute;margin-left:0;margin-top:0;width:357.5pt;height:459.1pt;z-index:-251656192;mso-position-horizontal:center;mso-position-horizontal-relative:margin;mso-position-vertical:center;mso-position-vertical-relative:margin" o:allowincell="f">
          <v:imagedata r:id="rId1" o:title="HorecaForma_VLA_RGB (9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11C"/>
    <w:multiLevelType w:val="multilevel"/>
    <w:tmpl w:val="34C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F174E"/>
    <w:multiLevelType w:val="hybridMultilevel"/>
    <w:tmpl w:val="AB6273A2"/>
    <w:lvl w:ilvl="0" w:tplc="DBDC0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A0CEF"/>
    <w:multiLevelType w:val="hybridMultilevel"/>
    <w:tmpl w:val="47D89082"/>
    <w:lvl w:ilvl="0" w:tplc="DBDC0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358932">
    <w:abstractNumId w:val="0"/>
  </w:num>
  <w:num w:numId="2" w16cid:durableId="1957592194">
    <w:abstractNumId w:val="2"/>
  </w:num>
  <w:num w:numId="3" w16cid:durableId="109952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90"/>
    <w:rsid w:val="0002764E"/>
    <w:rsid w:val="00030069"/>
    <w:rsid w:val="000536D6"/>
    <w:rsid w:val="00065C00"/>
    <w:rsid w:val="00116972"/>
    <w:rsid w:val="00133891"/>
    <w:rsid w:val="00143C37"/>
    <w:rsid w:val="00172BF0"/>
    <w:rsid w:val="001E44BB"/>
    <w:rsid w:val="001E5ADD"/>
    <w:rsid w:val="00241B90"/>
    <w:rsid w:val="00275BC8"/>
    <w:rsid w:val="00277CD2"/>
    <w:rsid w:val="00280D17"/>
    <w:rsid w:val="002978A9"/>
    <w:rsid w:val="002C2E39"/>
    <w:rsid w:val="003127FD"/>
    <w:rsid w:val="00351133"/>
    <w:rsid w:val="003810FC"/>
    <w:rsid w:val="003D37B4"/>
    <w:rsid w:val="003D70EC"/>
    <w:rsid w:val="00434B59"/>
    <w:rsid w:val="004732BB"/>
    <w:rsid w:val="004E32BA"/>
    <w:rsid w:val="00523CBB"/>
    <w:rsid w:val="005371D8"/>
    <w:rsid w:val="00550ACF"/>
    <w:rsid w:val="00553DDD"/>
    <w:rsid w:val="00613206"/>
    <w:rsid w:val="0061356A"/>
    <w:rsid w:val="00696ECB"/>
    <w:rsid w:val="006F5873"/>
    <w:rsid w:val="007016F3"/>
    <w:rsid w:val="00704257"/>
    <w:rsid w:val="007877DB"/>
    <w:rsid w:val="0079507F"/>
    <w:rsid w:val="007A7F3F"/>
    <w:rsid w:val="007E59F3"/>
    <w:rsid w:val="00800DC4"/>
    <w:rsid w:val="00810420"/>
    <w:rsid w:val="00854E6C"/>
    <w:rsid w:val="008623A7"/>
    <w:rsid w:val="0089103D"/>
    <w:rsid w:val="00906488"/>
    <w:rsid w:val="00944953"/>
    <w:rsid w:val="00960B72"/>
    <w:rsid w:val="009A0B1D"/>
    <w:rsid w:val="009B3C24"/>
    <w:rsid w:val="009C403F"/>
    <w:rsid w:val="00A14AAF"/>
    <w:rsid w:val="00AA45D8"/>
    <w:rsid w:val="00BA6E1D"/>
    <w:rsid w:val="00BD15CF"/>
    <w:rsid w:val="00C25B27"/>
    <w:rsid w:val="00C35695"/>
    <w:rsid w:val="00C459AD"/>
    <w:rsid w:val="00C622AA"/>
    <w:rsid w:val="00C67013"/>
    <w:rsid w:val="00CB4285"/>
    <w:rsid w:val="00CC7227"/>
    <w:rsid w:val="00CD7E41"/>
    <w:rsid w:val="00D03E08"/>
    <w:rsid w:val="00D12B8F"/>
    <w:rsid w:val="00D24232"/>
    <w:rsid w:val="00D92CE3"/>
    <w:rsid w:val="00DB0D9A"/>
    <w:rsid w:val="00DE6A80"/>
    <w:rsid w:val="00E579BA"/>
    <w:rsid w:val="00E918E5"/>
    <w:rsid w:val="00EA2E18"/>
    <w:rsid w:val="00F10095"/>
    <w:rsid w:val="00F5780E"/>
    <w:rsid w:val="00F66CDB"/>
    <w:rsid w:val="00F93C43"/>
    <w:rsid w:val="00FC124E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357A8"/>
  <w15:chartTrackingRefBased/>
  <w15:docId w15:val="{B63A580C-D9C5-4AD8-BE6D-025B5512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B90"/>
  </w:style>
  <w:style w:type="table" w:customStyle="1" w:styleId="Tabelraster1">
    <w:name w:val="Tabelraster1"/>
    <w:basedOn w:val="Standaardtabel"/>
    <w:next w:val="Tabelraster"/>
    <w:uiPriority w:val="39"/>
    <w:rsid w:val="00241B90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/>
      </w:tblBorders>
      <w:tblCellMar>
        <w:top w:w="105" w:type="dxa"/>
        <w:left w:w="0" w:type="dxa"/>
        <w:bottom w:w="105" w:type="dxa"/>
        <w:right w:w="0" w:type="dxa"/>
      </w:tblCellMar>
    </w:tblPr>
    <w:tblStylePr w:type="firstRow">
      <w:rPr>
        <w:b/>
        <w:i w:val="0"/>
        <w:color w:val="00919F"/>
      </w:rPr>
      <w:tblPr/>
      <w:tcPr>
        <w:tcBorders>
          <w:top w:val="single" w:sz="8" w:space="0" w:color="00919F"/>
          <w:left w:val="nil"/>
          <w:bottom w:val="single" w:sz="8" w:space="0" w:color="00919F"/>
          <w:right w:val="nil"/>
          <w:insideH w:val="nil"/>
          <w:insideV w:val="single" w:sz="48" w:space="0" w:color="FFFFFF"/>
          <w:tl2br w:val="nil"/>
          <w:tr2bl w:val="nil"/>
        </w:tcBorders>
      </w:tcPr>
    </w:tblStylePr>
    <w:tblStylePr w:type="lastRow">
      <w:rPr>
        <w:b/>
        <w:i w:val="0"/>
      </w:rPr>
    </w:tblStylePr>
    <w:tblStylePr w:type="firstCol">
      <w:rPr>
        <w:b/>
        <w:i w:val="0"/>
      </w:rPr>
    </w:tblStylePr>
    <w:tblStylePr w:type="lastCol">
      <w:rPr>
        <w:b/>
        <w:i w:val="0"/>
      </w:rPr>
    </w:tblStylePr>
  </w:style>
  <w:style w:type="table" w:styleId="Tabelraster">
    <w:name w:val="Table Grid"/>
    <w:basedOn w:val="Standaardtabel"/>
    <w:uiPriority w:val="39"/>
    <w:rsid w:val="0024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41B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41B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41B90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24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B90"/>
  </w:style>
  <w:style w:type="character" w:styleId="Hyperlink">
    <w:name w:val="Hyperlink"/>
    <w:basedOn w:val="Standaardalinea-lettertype"/>
    <w:uiPriority w:val="99"/>
    <w:unhideWhenUsed/>
    <w:rsid w:val="00241B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1B9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A45D8"/>
    <w:pPr>
      <w:ind w:left="720"/>
      <w:contextualSpacing/>
    </w:pPr>
  </w:style>
  <w:style w:type="paragraph" w:styleId="Geenafstand">
    <w:name w:val="No Spacing"/>
    <w:uiPriority w:val="1"/>
    <w:qFormat/>
    <w:rsid w:val="00AA45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dab.be/trends/knelpuntberoe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958EAEE75449BAA3F834B6E01D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0F326-85E4-4EE5-B14E-8F72F6AE7FC0}"/>
      </w:docPartPr>
      <w:docPartBody>
        <w:p w:rsidR="002951B3" w:rsidRDefault="005737A0" w:rsidP="005737A0">
          <w:pPr>
            <w:pStyle w:val="F82958EAEE75449BAA3F834B6E01D572"/>
          </w:pPr>
          <w:r w:rsidRPr="00943473">
            <w:rPr>
              <w:color w:val="FF0000"/>
            </w:rPr>
            <w:t>[</w:t>
          </w:r>
          <w:r>
            <w:t xml:space="preserve"> klik hier om de titel in te voegen </w:t>
          </w:r>
          <w:r w:rsidRPr="00943473">
            <w:rPr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0"/>
    <w:rsid w:val="002951B3"/>
    <w:rsid w:val="005737A0"/>
    <w:rsid w:val="005D7FDC"/>
    <w:rsid w:val="007C7320"/>
    <w:rsid w:val="00800B86"/>
    <w:rsid w:val="00E22F00"/>
    <w:rsid w:val="00EA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2958EAEE75449BAA3F834B6E01D572">
    <w:name w:val="F82958EAEE75449BAA3F834B6E01D572"/>
    <w:rsid w:val="00573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mein xmlns="7f987841-61c7-4ddb-ad12-37dee7100175" xsi:nil="true"/>
    <Type_x0020_document xmlns="7f987841-61c7-4ddb-ad12-37dee7100175" xsi:nil="true"/>
    <EindecontractFRAMA xmlns="7f987841-61c7-4ddb-ad12-37dee7100175" xsi:nil="true"/>
    <Bron xmlns="7f987841-61c7-4ddb-ad12-37dee7100175" xsi:nil="true"/>
    <Vorm xmlns="7f987841-61c7-4ddb-ad12-37dee7100175" xsi:nil="true"/>
    <lcf76f155ced4ddcb4097134ff3c332f xmlns="7f987841-61c7-4ddb-ad12-37dee7100175">
      <Terms xmlns="http://schemas.microsoft.com/office/infopath/2007/PartnerControls"/>
    </lcf76f155ced4ddcb4097134ff3c332f>
    <_Flow_SignoffStatus xmlns="7f987841-61c7-4ddb-ad12-37dee7100175" xsi:nil="true"/>
    <TaxCatchAll xmlns="207aa533-d988-4cbe-913d-2bd6e6ed3c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5701A4B7714D9B8CE13F2FCC3840" ma:contentTypeVersion="22" ma:contentTypeDescription="Een nieuw document maken." ma:contentTypeScope="" ma:versionID="f17d3f2e22515e1fb5175009415024b0">
  <xsd:schema xmlns:xsd="http://www.w3.org/2001/XMLSchema" xmlns:xs="http://www.w3.org/2001/XMLSchema" xmlns:p="http://schemas.microsoft.com/office/2006/metadata/properties" xmlns:ns2="207aa533-d988-4cbe-913d-2bd6e6ed3cff" xmlns:ns3="7f987841-61c7-4ddb-ad12-37dee7100175" targetNamespace="http://schemas.microsoft.com/office/2006/metadata/properties" ma:root="true" ma:fieldsID="99b99c865715ebd29842a460fd9f99e6" ns2:_="" ns3:_="">
    <xsd:import namespace="207aa533-d988-4cbe-913d-2bd6e6ed3cff"/>
    <xsd:import namespace="7f987841-61c7-4ddb-ad12-37dee71001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omein" minOccurs="0"/>
                <xsd:element ref="ns3:Type_x0020_document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Bron" minOccurs="0"/>
                <xsd:element ref="ns3:MediaLengthInSeconds" minOccurs="0"/>
                <xsd:element ref="ns3:_Flow_SignoffStatus" minOccurs="0"/>
                <xsd:element ref="ns3:Vorm" minOccurs="0"/>
                <xsd:element ref="ns3:lcf76f155ced4ddcb4097134ff3c332f" minOccurs="0"/>
                <xsd:element ref="ns2:TaxCatchAll" minOccurs="0"/>
                <xsd:element ref="ns3:EindecontractFRA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a533-d988-4cbe-913d-2bd6e6ed3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0171f10-a635-47c7-a933-2b76d61d836d}" ma:internalName="TaxCatchAll" ma:showField="CatchAllData" ma:web="207aa533-d988-4cbe-913d-2bd6e6ed3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87841-61c7-4ddb-ad12-37dee710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omein" ma:index="12" nillable="true" ma:displayName="Domein" ma:format="Dropdown" ma:internalName="Dome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"/>
                    <xsd:enumeration value="Arbeidsmarkt"/>
                    <xsd:enumeration value="Communicatie"/>
                    <xsd:enumeration value="Onderwijs"/>
                    <xsd:enumeration value="Vorming"/>
                    <xsd:enumeration value="Keuze 6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13" nillable="true" ma:displayName="Type document" ma:format="Dropdown" ma:indexed="true" ma:internalName="Type_x0020_document">
      <xsd:simpleType>
        <xsd:restriction base="dms:Choice">
          <xsd:enumeration value="Analyse"/>
          <xsd:enumeration value="Offerte"/>
          <xsd:enumeration value="Procedure"/>
          <xsd:enumeration value="Technische fiche"/>
          <xsd:enumeration value="Verslag"/>
          <xsd:enumeration value="Statistieken"/>
          <xsd:enumeration value="Lijst derden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Bron" ma:index="22" nillable="true" ma:displayName="Bron" ma:description="Bron van waar de gegevens komen" ma:format="Dropdown" ma:internalName="Bron">
      <xsd:simpleType>
        <xsd:restriction base="dms:Choice">
          <xsd:enumeration value="Oude applicatie"/>
          <xsd:enumeration value="Teamleader"/>
          <xsd:enumeration value="Fonds"/>
          <xsd:enumeration value="CompanyWeb"/>
          <xsd:enumeration value="Coachview"/>
          <xsd:enumeration value="Derden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Afmeldingsstatus" ma:indexed="true" ma:internalName="Afmeldingsstatus">
      <xsd:simpleType>
        <xsd:restriction base="dms:Text"/>
      </xsd:simpleType>
    </xsd:element>
    <xsd:element name="Vorm" ma:index="25" nillable="true" ma:displayName="Vorm" ma:format="Dropdown" ma:internalName="V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lassikaal"/>
                    <xsd:enumeration value="Digitaal"/>
                    <xsd:enumeration value="Blended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b418a8b9-bfd7-485d-bbdc-592f562d2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indecontractFRAMA" ma:index="29" nillable="true" ma:displayName="inhoud" ma:description="bevestining van ophaling van frankeermachine FRAMA" ma:format="Dropdown" ma:internalName="EindecontractFRA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77006-693F-4D59-AD1E-EB8ACD1941EE}">
  <ds:schemaRefs>
    <ds:schemaRef ds:uri="http://schemas.microsoft.com/office/2006/metadata/properties"/>
    <ds:schemaRef ds:uri="http://schemas.microsoft.com/office/infopath/2007/PartnerControls"/>
    <ds:schemaRef ds:uri="7f987841-61c7-4ddb-ad12-37dee7100175"/>
    <ds:schemaRef ds:uri="207aa533-d988-4cbe-913d-2bd6e6ed3cff"/>
  </ds:schemaRefs>
</ds:datastoreItem>
</file>

<file path=customXml/itemProps2.xml><?xml version="1.0" encoding="utf-8"?>
<ds:datastoreItem xmlns:ds="http://schemas.openxmlformats.org/officeDocument/2006/customXml" ds:itemID="{A7726AAD-C239-49E4-ACE6-4D4FD487A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BD43-A763-40FF-BE74-FFA90AF02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1B98D-DE26-4FEC-B8F1-F6AF27FFB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aa533-d988-4cbe-913d-2bd6e6ed3cff"/>
    <ds:schemaRef ds:uri="7f987841-61c7-4ddb-ad12-37dee7100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Rijcken</dc:creator>
  <cp:keywords/>
  <dc:description/>
  <cp:lastModifiedBy>Jolien Lievens</cp:lastModifiedBy>
  <cp:revision>7</cp:revision>
  <dcterms:created xsi:type="dcterms:W3CDTF">2023-01-23T10:11:00Z</dcterms:created>
  <dcterms:modified xsi:type="dcterms:W3CDTF">2024-03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25701A4B7714D9B8CE13F2FCC3840</vt:lpwstr>
  </property>
  <property fmtid="{D5CDD505-2E9C-101B-9397-08002B2CF9AE}" pid="3" name="MediaServiceImageTags">
    <vt:lpwstr/>
  </property>
</Properties>
</file>